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715297B0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="003D240A">
        <w:rPr>
          <w:rFonts w:ascii="Times New Roman" w:hAnsi="Times New Roman" w:cs="Times New Roman"/>
          <w:lang w:val="en-US"/>
        </w:rPr>
        <w:t>–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r w:rsidR="003D0614">
        <w:rPr>
          <w:rFonts w:ascii="Times New Roman" w:hAnsi="Times New Roman" w:cs="Times New Roman"/>
          <w:lang w:val="en-US"/>
        </w:rPr>
        <w:t>Projects</w:t>
      </w:r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17F44A94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Date: February 1</w:t>
      </w:r>
      <w:r w:rsidR="0070267B">
        <w:rPr>
          <w:rFonts w:ascii="Times New Roman" w:hAnsi="Times New Roman" w:cs="Times New Roman"/>
          <w:lang w:val="en-US"/>
        </w:rPr>
        <w:t>8</w:t>
      </w:r>
      <w:r w:rsidRPr="00895069">
        <w:rPr>
          <w:rFonts w:ascii="Times New Roman" w:hAnsi="Times New Roman" w:cs="Times New Roman"/>
          <w:vertAlign w:val="superscript"/>
          <w:lang w:val="en-US"/>
        </w:rPr>
        <w:t>th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5C85E0AC" w14:textId="5F54667D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ste a clickable link to your public GitHub repo: </w:t>
      </w:r>
      <w:r w:rsidR="0070267B">
        <w:rPr>
          <w:rFonts w:ascii="Times New Roman" w:hAnsi="Times New Roman" w:cs="Times New Roman"/>
        </w:rPr>
        <w:fldChar w:fldCharType="begin"/>
      </w:r>
      <w:r w:rsidR="0070267B">
        <w:rPr>
          <w:rFonts w:ascii="Times New Roman" w:hAnsi="Times New Roman" w:cs="Times New Roman"/>
        </w:rPr>
        <w:instrText xml:space="preserve"> HYPERLINK "https://github.com/HallofFame1/datafun-06-projects" </w:instrText>
      </w:r>
      <w:r w:rsidR="0070267B">
        <w:rPr>
          <w:rFonts w:ascii="Times New Roman" w:hAnsi="Times New Roman" w:cs="Times New Roman"/>
        </w:rPr>
      </w:r>
      <w:r w:rsidR="0070267B">
        <w:rPr>
          <w:rFonts w:ascii="Times New Roman" w:hAnsi="Times New Roman" w:cs="Times New Roman"/>
        </w:rPr>
        <w:fldChar w:fldCharType="separate"/>
      </w:r>
      <w:r w:rsidR="0070267B" w:rsidRPr="0070267B">
        <w:rPr>
          <w:rStyle w:val="Hyperlink"/>
          <w:rFonts w:ascii="Times New Roman" w:hAnsi="Times New Roman" w:cs="Times New Roman"/>
        </w:rPr>
        <w:t>https://github.com/HallofFame1/datafun-06-projects</w:t>
      </w:r>
      <w:r w:rsidR="0070267B">
        <w:rPr>
          <w:rFonts w:ascii="Times New Roman" w:hAnsi="Times New Roman" w:cs="Times New Roman"/>
        </w:rPr>
        <w:fldChar w:fldCharType="end"/>
      </w:r>
    </w:p>
    <w:p w14:paraId="0AF596EF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7284E5CD" w:rsidR="00252B5F" w:rsidRPr="00895069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 ½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="00FA0E0C" w:rsidRPr="0089506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Most of the time was spent on the second project; exploring dat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oject</w:t>
      </w:r>
      <w:proofErr w:type="spellEnd"/>
      <w:proofErr w:type="gramEnd"/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4BE2E898" w:rsidR="00252B5F" w:rsidRPr="00895069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70267B">
        <w:rPr>
          <w:rFonts w:ascii="Times New Roman" w:hAnsi="Times New Roman" w:cs="Times New Roman"/>
          <w:lang w:val="en-US"/>
        </w:rPr>
        <w:t xml:space="preserve"> was able to finish after putting in a lot of hours.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22EB6FBF" w14:textId="14BE589C" w:rsidR="00252B5F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ing everything we have leant comprehensively. Keeping track of all </w:t>
      </w:r>
      <w:proofErr w:type="gramStart"/>
      <w:r>
        <w:rPr>
          <w:rFonts w:ascii="Times New Roman" w:hAnsi="Times New Roman" w:cs="Times New Roman"/>
          <w:lang w:val="en-US"/>
        </w:rPr>
        <w:t>functionality</w:t>
      </w:r>
      <w:proofErr w:type="gramEnd"/>
      <w:r>
        <w:rPr>
          <w:rFonts w:ascii="Times New Roman" w:hAnsi="Times New Roman" w:cs="Times New Roman"/>
          <w:lang w:val="en-US"/>
        </w:rPr>
        <w:t xml:space="preserve"> and coming up with scenarios where they can be applied.</w:t>
      </w:r>
    </w:p>
    <w:p w14:paraId="598CC009" w14:textId="77777777" w:rsidR="00EA1E95" w:rsidRPr="00895069" w:rsidRDefault="00EA1E95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651A66CE" w:rsidR="00252B5F" w:rsidRPr="00895069" w:rsidRDefault="0070267B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yzing the annual salary of the employees listed in the county dataset. Using the </w:t>
      </w:r>
      <w:proofErr w:type="spellStart"/>
      <w:r>
        <w:rPr>
          <w:rFonts w:ascii="Times New Roman" w:hAnsi="Times New Roman" w:cs="Times New Roman"/>
          <w:lang w:val="en-US"/>
        </w:rPr>
        <w:t>WordCloud</w:t>
      </w:r>
      <w:proofErr w:type="spellEnd"/>
      <w:r>
        <w:rPr>
          <w:rFonts w:ascii="Times New Roman" w:hAnsi="Times New Roman" w:cs="Times New Roman"/>
          <w:lang w:val="en-US"/>
        </w:rPr>
        <w:t xml:space="preserve"> was also fascinating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7DA583DD" w:rsidR="00252B5F" w:rsidRPr="00895069" w:rsidRDefault="0070267B" w:rsidP="0025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es</w:t>
      </w:r>
      <w:r w:rsidR="00252B5F" w:rsidRPr="00895069">
        <w:rPr>
          <w:rFonts w:ascii="Times New Roman" w:hAnsi="Times New Roman" w:cs="Times New Roman"/>
          <w:lang w:val="en-US"/>
        </w:rPr>
        <w:t xml:space="preserve">. It was </w:t>
      </w:r>
      <w:r>
        <w:rPr>
          <w:rFonts w:ascii="Times New Roman" w:hAnsi="Times New Roman" w:cs="Times New Roman"/>
          <w:lang w:val="en-US"/>
        </w:rPr>
        <w:t>fun</w:t>
      </w:r>
      <w:r w:rsidR="00252B5F" w:rsidRPr="0089506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is is where I was able to use the </w:t>
      </w:r>
      <w:proofErr w:type="spellStart"/>
      <w:r>
        <w:rPr>
          <w:rFonts w:ascii="Times New Roman" w:hAnsi="Times New Roman" w:cs="Times New Roman"/>
          <w:lang w:val="en-US"/>
        </w:rPr>
        <w:t>WorkCloud</w:t>
      </w:r>
      <w:proofErr w:type="spellEnd"/>
      <w:r>
        <w:rPr>
          <w:rFonts w:ascii="Times New Roman" w:hAnsi="Times New Roman" w:cs="Times New Roman"/>
          <w:lang w:val="en-US"/>
        </w:rPr>
        <w:t xml:space="preserve"> library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2C18FF63" w14:textId="25AD8B00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 xml:space="preserve">Research tools like pandas, matplotlib, and seaborn (L02)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560A4B63" w14:textId="07C1644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Perform a guided exploratory data analysis project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63FAE74F" w14:textId="321DA0F4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Plan and conduct a new data analytics project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2B88B371" w14:textId="7D8512EF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Ingest data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3658C58D" w14:textId="209019AF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Explore data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069F815A" w14:textId="4E0DE293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Calculate descriptive statistics on data (L02)</w:t>
      </w:r>
      <w:r w:rsidRPr="003B009D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303205FB" w14:textId="498F5AB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Visualize data and results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0A1C2F13" w14:textId="5C9B6A09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Apply Python to achieve unique objectives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Highl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  <w:proofErr w:type="gramEnd"/>
    </w:p>
    <w:p w14:paraId="7646AAEA" w14:textId="1460DCB9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 xml:space="preserve">Create and manage git </w:t>
      </w:r>
      <w:proofErr w:type="gramStart"/>
      <w:r w:rsidRPr="003B009D">
        <w:rPr>
          <w:rFonts w:ascii="Times New Roman" w:hAnsi="Times New Roman" w:cs="Times New Roman"/>
          <w:lang w:val="en-US"/>
        </w:rPr>
        <w:t>repositories  (</w:t>
      </w:r>
      <w:proofErr w:type="gramEnd"/>
      <w:r w:rsidRPr="003B009D">
        <w:rPr>
          <w:rFonts w:ascii="Times New Roman" w:hAnsi="Times New Roman" w:cs="Times New Roman"/>
          <w:lang w:val="en-US"/>
        </w:rPr>
        <w:t>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1017C9FF" w14:textId="5E257887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Employ git clone, git add, git commit, and git push - either through an IDE or at the command line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Highly 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7BAD0031" w14:textId="3EFF1090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lastRenderedPageBreak/>
        <w:t>Tell a story with data in a unique and compelling way. (L02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36ED5FB9" w14:textId="4038BBD8" w:rsidR="003B009D" w:rsidRPr="003B009D" w:rsidRDefault="003B009D" w:rsidP="003B00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B009D">
        <w:rPr>
          <w:rFonts w:ascii="Times New Roman" w:hAnsi="Times New Roman" w:cs="Times New Roman"/>
          <w:lang w:val="en-US"/>
        </w:rPr>
        <w:t>Communicate professionally (L02)</w:t>
      </w:r>
      <w:r w:rsidRPr="003B009D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P</w:t>
      </w:r>
      <w:r w:rsidRPr="003B009D">
        <w:rPr>
          <w:rFonts w:ascii="Times New Roman" w:hAnsi="Times New Roman" w:cs="Times New Roman"/>
          <w:b/>
          <w:bCs/>
        </w:rPr>
        <w:t>roficient</w:t>
      </w:r>
    </w:p>
    <w:p w14:paraId="052B22C5" w14:textId="73A454B5" w:rsidR="007D08A9" w:rsidRPr="003B009D" w:rsidRDefault="007D08A9" w:rsidP="003B009D">
      <w:pPr>
        <w:rPr>
          <w:rFonts w:ascii="Times New Roman" w:hAnsi="Times New Roman" w:cs="Times New Roman"/>
          <w:lang w:val="en-US"/>
        </w:rPr>
      </w:pPr>
    </w:p>
    <w:sectPr w:rsidR="007D08A9" w:rsidRPr="003B009D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66BC0"/>
    <w:multiLevelType w:val="multilevel"/>
    <w:tmpl w:val="FE32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E4993"/>
    <w:multiLevelType w:val="hybridMultilevel"/>
    <w:tmpl w:val="8CAC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  <w:num w:numId="2" w16cid:durableId="1680542791">
    <w:abstractNumId w:val="1"/>
  </w:num>
  <w:num w:numId="3" w16cid:durableId="175709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242EC8"/>
    <w:rsid w:val="00252B5F"/>
    <w:rsid w:val="003B009D"/>
    <w:rsid w:val="003D0614"/>
    <w:rsid w:val="003D240A"/>
    <w:rsid w:val="0070267B"/>
    <w:rsid w:val="007D08A9"/>
    <w:rsid w:val="00895069"/>
    <w:rsid w:val="00A95A32"/>
    <w:rsid w:val="00D07FDC"/>
    <w:rsid w:val="00EA1E95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1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7</cp:revision>
  <dcterms:created xsi:type="dcterms:W3CDTF">2023-02-11T14:48:00Z</dcterms:created>
  <dcterms:modified xsi:type="dcterms:W3CDTF">2023-02-18T21:57:00Z</dcterms:modified>
</cp:coreProperties>
</file>